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735E" w14:textId="77777777" w:rsidR="00F40F74" w:rsidRPr="00A86099" w:rsidRDefault="00813997" w:rsidP="007C560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86099">
        <w:rPr>
          <w:rFonts w:ascii="ＭＳ ゴシック" w:eastAsia="ＭＳ ゴシック" w:hAnsi="ＭＳ ゴシック" w:hint="eastAsia"/>
          <w:sz w:val="28"/>
          <w:szCs w:val="28"/>
        </w:rPr>
        <w:t>歯科点数表の初診料の注１</w:t>
      </w:r>
      <w:r w:rsidR="00132195" w:rsidRPr="00A86099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Pr="00A86099">
        <w:rPr>
          <w:rFonts w:ascii="ＭＳ ゴシック" w:eastAsia="ＭＳ ゴシック" w:hAnsi="ＭＳ ゴシック" w:hint="eastAsia"/>
          <w:sz w:val="28"/>
          <w:szCs w:val="28"/>
        </w:rPr>
        <w:t>施設基準</w:t>
      </w:r>
      <w:r w:rsidR="00292A29" w:rsidRPr="00A86099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="00484FC6" w:rsidRPr="00A86099">
        <w:rPr>
          <w:rFonts w:ascii="ＭＳ ゴシック" w:eastAsia="ＭＳ ゴシック" w:hAnsi="ＭＳ ゴシック" w:hint="eastAsia"/>
          <w:sz w:val="28"/>
          <w:szCs w:val="28"/>
        </w:rPr>
        <w:t>届出書添付書類</w:t>
      </w:r>
    </w:p>
    <w:p w14:paraId="5E1C9EEF" w14:textId="77777777" w:rsidR="00FA356D" w:rsidRPr="00F40F74" w:rsidRDefault="00E32EB3" w:rsidP="007C560E">
      <w:pPr>
        <w:rPr>
          <w:sz w:val="24"/>
        </w:rPr>
      </w:pPr>
      <w:r>
        <w:rPr>
          <w:rFonts w:hint="eastAsia"/>
          <w:sz w:val="24"/>
        </w:rPr>
        <w:t>１</w:t>
      </w:r>
      <w:r w:rsidR="00F40F74" w:rsidRPr="00F40F74">
        <w:rPr>
          <w:rFonts w:hint="eastAsia"/>
          <w:sz w:val="24"/>
        </w:rPr>
        <w:t xml:space="preserve">　</w:t>
      </w:r>
      <w:r w:rsidR="00F40F74">
        <w:rPr>
          <w:rFonts w:ascii="ＭＳ ゴシック" w:eastAsia="ＭＳ ゴシック" w:hAnsi="ＭＳ ゴシック" w:hint="eastAsia"/>
          <w:sz w:val="24"/>
        </w:rPr>
        <w:t>当該保険医療機関の滅菌の体制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2123"/>
        <w:gridCol w:w="1272"/>
        <w:gridCol w:w="2729"/>
      </w:tblGrid>
      <w:tr w:rsidR="00F40F74" w:rsidRPr="000C2598" w14:paraId="2788E575" w14:textId="77777777" w:rsidTr="000A7B65">
        <w:trPr>
          <w:trHeight w:val="217"/>
        </w:trPr>
        <w:tc>
          <w:tcPr>
            <w:tcW w:w="2547" w:type="dxa"/>
            <w:gridSpan w:val="2"/>
            <w:vAlign w:val="center"/>
          </w:tcPr>
          <w:p w14:paraId="0B0A2319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1EF13B9E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2D5F39" w:rsidRPr="000C2598" w14:paraId="27CD819B" w14:textId="77777777" w:rsidTr="000A7B65">
        <w:trPr>
          <w:trHeight w:val="690"/>
        </w:trPr>
        <w:tc>
          <w:tcPr>
            <w:tcW w:w="2547" w:type="dxa"/>
            <w:gridSpan w:val="2"/>
            <w:vAlign w:val="center"/>
          </w:tcPr>
          <w:p w14:paraId="49D770CD" w14:textId="77777777" w:rsidR="002D5F39" w:rsidRDefault="002D5F39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体制</w:t>
            </w:r>
          </w:p>
          <w:p w14:paraId="690F4442" w14:textId="77777777" w:rsidR="000A7B65" w:rsidRDefault="000A7B65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番号に○）</w:t>
            </w:r>
          </w:p>
        </w:tc>
        <w:tc>
          <w:tcPr>
            <w:tcW w:w="6124" w:type="dxa"/>
            <w:gridSpan w:val="3"/>
            <w:vAlign w:val="center"/>
          </w:tcPr>
          <w:p w14:paraId="09BA8560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診療室内に設置した滅菌器を使用</w:t>
            </w:r>
          </w:p>
          <w:p w14:paraId="539B6ED8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中央滅菌部門において滅菌</w:t>
            </w:r>
            <w:r w:rsidR="004744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病院の場合に限る）</w:t>
            </w:r>
          </w:p>
          <w:p w14:paraId="0CF82C70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．外部の業者において滅菌（業者名：　</w:t>
            </w:r>
            <w:r w:rsid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</w:tr>
      <w:tr w:rsidR="002D5F39" w:rsidRPr="000C2598" w14:paraId="07DD0614" w14:textId="77777777" w:rsidTr="000A7B65">
        <w:trPr>
          <w:trHeight w:val="457"/>
        </w:trPr>
        <w:tc>
          <w:tcPr>
            <w:tcW w:w="8671" w:type="dxa"/>
            <w:gridSpan w:val="5"/>
            <w:vAlign w:val="center"/>
          </w:tcPr>
          <w:p w14:paraId="11F1E4A3" w14:textId="77777777" w:rsidR="002D5F39" w:rsidRDefault="002D5F39" w:rsidP="000A7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に</w:t>
            </w:r>
            <w:r w:rsid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場合は以下の事項について記載</w:t>
            </w:r>
          </w:p>
        </w:tc>
      </w:tr>
      <w:tr w:rsidR="00F40F74" w:rsidRPr="000C2598" w14:paraId="7A8E77CE" w14:textId="77777777" w:rsidTr="007C560E">
        <w:trPr>
          <w:trHeight w:val="486"/>
        </w:trPr>
        <w:tc>
          <w:tcPr>
            <w:tcW w:w="2122" w:type="dxa"/>
            <w:vMerge w:val="restart"/>
            <w:vAlign w:val="center"/>
          </w:tcPr>
          <w:p w14:paraId="453EDDF8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</w:t>
            </w:r>
          </w:p>
        </w:tc>
        <w:tc>
          <w:tcPr>
            <w:tcW w:w="2548" w:type="dxa"/>
            <w:gridSpan w:val="2"/>
            <w:vAlign w:val="center"/>
          </w:tcPr>
          <w:p w14:paraId="17D64F7C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001" w:type="dxa"/>
            <w:gridSpan w:val="2"/>
            <w:vAlign w:val="center"/>
          </w:tcPr>
          <w:p w14:paraId="13B3FA1A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3FBC149E" w14:textId="77777777" w:rsidTr="007C560E">
        <w:trPr>
          <w:trHeight w:val="486"/>
        </w:trPr>
        <w:tc>
          <w:tcPr>
            <w:tcW w:w="2122" w:type="dxa"/>
            <w:vMerge/>
            <w:vAlign w:val="center"/>
          </w:tcPr>
          <w:p w14:paraId="46971B29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2DF9E184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001" w:type="dxa"/>
            <w:gridSpan w:val="2"/>
            <w:vAlign w:val="center"/>
          </w:tcPr>
          <w:p w14:paraId="664D54D3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40730862" w14:textId="77777777" w:rsidTr="007C560E">
        <w:trPr>
          <w:trHeight w:val="486"/>
        </w:trPr>
        <w:tc>
          <w:tcPr>
            <w:tcW w:w="2122" w:type="dxa"/>
            <w:vMerge/>
            <w:vAlign w:val="center"/>
          </w:tcPr>
          <w:p w14:paraId="2D6FD5CE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366A0299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001" w:type="dxa"/>
            <w:gridSpan w:val="2"/>
            <w:vAlign w:val="center"/>
          </w:tcPr>
          <w:p w14:paraId="1BF27B5B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3CD2485D" w14:textId="77777777" w:rsidTr="00E32EB3">
        <w:trPr>
          <w:trHeight w:val="577"/>
        </w:trPr>
        <w:tc>
          <w:tcPr>
            <w:tcW w:w="2122" w:type="dxa"/>
            <w:vAlign w:val="center"/>
          </w:tcPr>
          <w:p w14:paraId="18156588" w14:textId="77777777" w:rsidR="00F40F74" w:rsidRPr="000C2598" w:rsidRDefault="00F40F74" w:rsidP="002D5F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の使用回数</w:t>
            </w:r>
          </w:p>
        </w:tc>
        <w:tc>
          <w:tcPr>
            <w:tcW w:w="3820" w:type="dxa"/>
            <w:gridSpan w:val="3"/>
            <w:tcBorders>
              <w:right w:val="nil"/>
            </w:tcBorders>
            <w:vAlign w:val="center"/>
          </w:tcPr>
          <w:p w14:paraId="07E4C24A" w14:textId="77777777" w:rsidR="00F40F74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日１回</w:t>
            </w:r>
          </w:p>
          <w:p w14:paraId="6DFE46FB" w14:textId="77777777" w:rsidR="00F40F74" w:rsidRPr="000C2598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１日３回以上５回未満</w:t>
            </w:r>
          </w:p>
        </w:tc>
        <w:tc>
          <w:tcPr>
            <w:tcW w:w="2729" w:type="dxa"/>
            <w:tcBorders>
              <w:left w:val="nil"/>
            </w:tcBorders>
            <w:vAlign w:val="center"/>
          </w:tcPr>
          <w:p w14:paraId="4EF5EA91" w14:textId="77777777" w:rsidR="00F40F74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日２回</w:t>
            </w:r>
          </w:p>
          <w:p w14:paraId="4B349F5B" w14:textId="77777777" w:rsidR="00F40F74" w:rsidRPr="000C2598" w:rsidRDefault="00F40F74" w:rsidP="000C634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１日５回以上</w:t>
            </w:r>
          </w:p>
        </w:tc>
      </w:tr>
    </w:tbl>
    <w:p w14:paraId="6A2EFD9C" w14:textId="77777777" w:rsidR="00E32EB3" w:rsidRDefault="00E32EB3" w:rsidP="00E32EB3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当該保険医療機関の平均患者数の実績</w:t>
      </w:r>
      <w:r w:rsidRPr="00902498">
        <w:rPr>
          <w:rFonts w:ascii="ＭＳ ゴシック" w:eastAsia="ＭＳ ゴシック" w:hAnsi="ＭＳ ゴシック" w:hint="eastAsia"/>
          <w:sz w:val="24"/>
        </w:rPr>
        <w:t>（該当する番号に○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932"/>
        <w:gridCol w:w="3061"/>
      </w:tblGrid>
      <w:tr w:rsidR="00E32EB3" w:rsidRPr="000C2598" w14:paraId="4C6F142B" w14:textId="77777777" w:rsidTr="004744EA">
        <w:trPr>
          <w:trHeight w:val="243"/>
        </w:trPr>
        <w:tc>
          <w:tcPr>
            <w:tcW w:w="2693" w:type="dxa"/>
            <w:vAlign w:val="center"/>
          </w:tcPr>
          <w:p w14:paraId="27C4441B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3" w:type="dxa"/>
            <w:gridSpan w:val="2"/>
            <w:vAlign w:val="center"/>
          </w:tcPr>
          <w:p w14:paraId="2F759202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E32EB3" w:rsidRPr="000C2598" w14:paraId="3C03B463" w14:textId="77777777" w:rsidTr="004744EA">
        <w:trPr>
          <w:trHeight w:val="430"/>
        </w:trPr>
        <w:tc>
          <w:tcPr>
            <w:tcW w:w="2693" w:type="dxa"/>
            <w:vAlign w:val="center"/>
          </w:tcPr>
          <w:p w14:paraId="5C658D5C" w14:textId="77777777" w:rsidR="004744EA" w:rsidRDefault="00E32EB3" w:rsidP="004744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平均患者数</w:t>
            </w:r>
          </w:p>
          <w:p w14:paraId="3EECF729" w14:textId="77777777" w:rsidR="001916D0" w:rsidRDefault="004744EA" w:rsidP="001916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91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訪問診療の患者</w:t>
            </w:r>
          </w:p>
          <w:p w14:paraId="23D2B996" w14:textId="77777777" w:rsidR="004744EA" w:rsidRPr="000C2598" w:rsidRDefault="001916D0" w:rsidP="001916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含む</w:t>
            </w:r>
            <w:r w:rsidR="004744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2932" w:type="dxa"/>
            <w:tcBorders>
              <w:right w:val="nil"/>
            </w:tcBorders>
            <w:vAlign w:val="center"/>
          </w:tcPr>
          <w:p w14:paraId="6626733A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０人未満</w:t>
            </w:r>
          </w:p>
          <w:p w14:paraId="6C1F59B3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２０人以上３０人未満</w:t>
            </w:r>
          </w:p>
          <w:p w14:paraId="09C11BDF" w14:textId="77777777" w:rsidR="00E32EB3" w:rsidRPr="000C2598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４０人以上５０人未満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14:paraId="5056E698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０人以上２０人未満</w:t>
            </w:r>
          </w:p>
          <w:p w14:paraId="30D931FB" w14:textId="77777777" w:rsidR="00E32EB3" w:rsidRPr="00902498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３０人以上４０人未満</w:t>
            </w:r>
          </w:p>
          <w:p w14:paraId="175F3F15" w14:textId="77777777" w:rsidR="00E32EB3" w:rsidRPr="000C2598" w:rsidRDefault="00E32EB3" w:rsidP="00165F0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５０人以上</w:t>
            </w:r>
          </w:p>
        </w:tc>
      </w:tr>
    </w:tbl>
    <w:p w14:paraId="752C16CC" w14:textId="77777777" w:rsidR="00E32EB3" w:rsidRPr="00C1477F" w:rsidRDefault="00E32EB3" w:rsidP="00E32EB3">
      <w:pPr>
        <w:spacing w:line="300" w:lineRule="exact"/>
        <w:ind w:left="440" w:hangingChars="200" w:hanging="440"/>
        <w:rPr>
          <w:rFonts w:ascii="ＭＳ ゴシック" w:eastAsia="ＭＳ ゴシック" w:hAnsi="ＭＳ ゴシック"/>
          <w:sz w:val="20"/>
        </w:rPr>
      </w:pPr>
      <w:r w:rsidRPr="00C1477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477F">
        <w:rPr>
          <w:rFonts w:ascii="ＭＳ ゴシック" w:eastAsia="ＭＳ ゴシック" w:hAnsi="ＭＳ ゴシック" w:hint="eastAsia"/>
          <w:sz w:val="20"/>
        </w:rPr>
        <w:t>※　新規開設のため、実績がない場合は省略して差し支えない。この場合において、翌年度の</w:t>
      </w:r>
      <w:r w:rsidR="00A61C1C">
        <w:rPr>
          <w:rFonts w:ascii="ＭＳ ゴシック" w:eastAsia="ＭＳ ゴシック" w:hAnsi="ＭＳ ゴシック" w:hint="eastAsia"/>
          <w:sz w:val="20"/>
        </w:rPr>
        <w:t>８</w:t>
      </w:r>
      <w:r w:rsidRPr="00C1477F">
        <w:rPr>
          <w:rFonts w:ascii="ＭＳ ゴシック" w:eastAsia="ＭＳ ゴシック" w:hAnsi="ＭＳ ゴシック" w:hint="eastAsia"/>
          <w:sz w:val="20"/>
        </w:rPr>
        <w:t>月に当該様式により実績について届出すること。</w:t>
      </w:r>
    </w:p>
    <w:p w14:paraId="37739256" w14:textId="77777777" w:rsidR="00E32EB3" w:rsidRDefault="00E32EB3" w:rsidP="00E32EB3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当該保険医療機関の保有する機器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4023"/>
      </w:tblGrid>
      <w:tr w:rsidR="00E32EB3" w:rsidRPr="000C2598" w14:paraId="1BB6D66C" w14:textId="77777777" w:rsidTr="00165F01">
        <w:trPr>
          <w:trHeight w:val="190"/>
        </w:trPr>
        <w:tc>
          <w:tcPr>
            <w:tcW w:w="3118" w:type="dxa"/>
            <w:vAlign w:val="center"/>
          </w:tcPr>
          <w:p w14:paraId="67C1BB64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器名</w:t>
            </w:r>
          </w:p>
        </w:tc>
        <w:tc>
          <w:tcPr>
            <w:tcW w:w="5583" w:type="dxa"/>
            <w:gridSpan w:val="2"/>
            <w:vAlign w:val="center"/>
          </w:tcPr>
          <w:p w14:paraId="0E3ED67B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E32EB3" w:rsidRPr="000C2598" w14:paraId="53379D20" w14:textId="77777777" w:rsidTr="00165F01">
        <w:trPr>
          <w:trHeight w:val="626"/>
        </w:trPr>
        <w:tc>
          <w:tcPr>
            <w:tcW w:w="3118" w:type="dxa"/>
            <w:vAlign w:val="center"/>
          </w:tcPr>
          <w:p w14:paraId="504CA761" w14:textId="77777777" w:rsidR="00E32EB3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38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ハンドピース</w:t>
            </w:r>
          </w:p>
          <w:p w14:paraId="27BE0C48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室用機器に限る）</w:t>
            </w:r>
          </w:p>
        </w:tc>
        <w:tc>
          <w:tcPr>
            <w:tcW w:w="1560" w:type="dxa"/>
            <w:vAlign w:val="center"/>
          </w:tcPr>
          <w:p w14:paraId="40E9EA0B" w14:textId="77777777" w:rsidR="00E32EB3" w:rsidRPr="00B5012F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4023" w:type="dxa"/>
            <w:vAlign w:val="center"/>
          </w:tcPr>
          <w:p w14:paraId="68C47133" w14:textId="77777777" w:rsidR="00E32EB3" w:rsidRPr="000C2598" w:rsidRDefault="004744EA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本</w:t>
            </w:r>
          </w:p>
        </w:tc>
      </w:tr>
      <w:tr w:rsidR="00E32EB3" w:rsidRPr="000C2598" w14:paraId="77674AE4" w14:textId="77777777" w:rsidTr="00165F01">
        <w:trPr>
          <w:trHeight w:val="626"/>
        </w:trPr>
        <w:tc>
          <w:tcPr>
            <w:tcW w:w="3118" w:type="dxa"/>
            <w:vAlign w:val="center"/>
          </w:tcPr>
          <w:p w14:paraId="1793A82C" w14:textId="77777777" w:rsidR="00E32EB3" w:rsidRPr="004E385C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ユニット数</w:t>
            </w:r>
          </w:p>
        </w:tc>
        <w:tc>
          <w:tcPr>
            <w:tcW w:w="1560" w:type="dxa"/>
            <w:vAlign w:val="center"/>
          </w:tcPr>
          <w:p w14:paraId="16A767C5" w14:textId="77777777" w:rsidR="00E32EB3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4023" w:type="dxa"/>
            <w:vAlign w:val="center"/>
          </w:tcPr>
          <w:p w14:paraId="2F44A47E" w14:textId="77777777" w:rsidR="00E32EB3" w:rsidRPr="000C2598" w:rsidRDefault="004744EA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台</w:t>
            </w:r>
          </w:p>
        </w:tc>
      </w:tr>
    </w:tbl>
    <w:p w14:paraId="50B0F3DB" w14:textId="77777777" w:rsidR="007C560E" w:rsidRDefault="007C560E" w:rsidP="007C560E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2"/>
        </w:rPr>
        <w:t xml:space="preserve">※　</w:t>
      </w:r>
      <w:r w:rsidR="00E32EB3" w:rsidRPr="00C1477F">
        <w:rPr>
          <w:rFonts w:ascii="ＭＳ ゴシック" w:eastAsia="ＭＳ ゴシック" w:hAnsi="ＭＳ ゴシック" w:hint="eastAsia"/>
          <w:sz w:val="20"/>
          <w:szCs w:val="22"/>
        </w:rPr>
        <w:t>歯科用ハンドピースの保有数の欄には以下の</w:t>
      </w:r>
      <w:r w:rsidR="004744EA" w:rsidRPr="00C1477F">
        <w:rPr>
          <w:rFonts w:ascii="ＭＳ ゴシック" w:eastAsia="ＭＳ ゴシック" w:hAnsi="ＭＳ ゴシック" w:hint="eastAsia"/>
          <w:sz w:val="20"/>
          <w:szCs w:val="22"/>
        </w:rPr>
        <w:t>一般的名称である</w:t>
      </w:r>
      <w:r>
        <w:rPr>
          <w:rFonts w:ascii="ＭＳ ゴシック" w:eastAsia="ＭＳ ゴシック" w:hAnsi="ＭＳ ゴシック" w:hint="eastAsia"/>
          <w:sz w:val="20"/>
          <w:szCs w:val="22"/>
        </w:rPr>
        <w:t>機器の保有数の合計を記載する</w:t>
      </w:r>
    </w:p>
    <w:p w14:paraId="2F87E91C" w14:textId="77777777" w:rsidR="007C560E" w:rsidRDefault="00E32EB3" w:rsidP="007C560E">
      <w:pPr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2"/>
        </w:rPr>
      </w:pPr>
      <w:r w:rsidRPr="00C1477F">
        <w:rPr>
          <w:rFonts w:ascii="ＭＳ ゴシック" w:eastAsia="ＭＳ ゴシック" w:hAnsi="ＭＳ ゴシック" w:hint="eastAsia"/>
          <w:sz w:val="20"/>
          <w:szCs w:val="22"/>
        </w:rPr>
        <w:t>こと。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歯科用ガス圧式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歯科用電動式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ストレート・ギアードアング</w:t>
      </w:r>
    </w:p>
    <w:p w14:paraId="0C0694C4" w14:textId="77777777" w:rsidR="00E32EB3" w:rsidRPr="007C560E" w:rsidRDefault="00E55A4A" w:rsidP="007C560E">
      <w:pPr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2"/>
        </w:rPr>
      </w:pPr>
      <w:r w:rsidRPr="007C560E">
        <w:rPr>
          <w:rFonts w:ascii="ＭＳ ゴシック" w:eastAsia="ＭＳ ゴシック" w:hAnsi="ＭＳ ゴシック" w:hint="eastAsia"/>
          <w:sz w:val="20"/>
          <w:szCs w:val="22"/>
        </w:rPr>
        <w:t>ル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Pr="007C560E">
        <w:rPr>
          <w:rFonts w:ascii="ＭＳ ゴシック" w:eastAsia="ＭＳ ゴシック" w:hAnsi="ＭＳ ゴシック" w:hint="eastAsia"/>
          <w:sz w:val="20"/>
          <w:szCs w:val="22"/>
        </w:rPr>
        <w:t>歯科用空気駆動式ハンドピース</w:t>
      </w:r>
    </w:p>
    <w:p w14:paraId="7385E284" w14:textId="77777777" w:rsidR="00C1477F" w:rsidRPr="00C8547A" w:rsidRDefault="007C560E" w:rsidP="0007079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C8547A">
        <w:rPr>
          <w:rFonts w:ascii="ＭＳ ゴシック" w:eastAsia="ＭＳ ゴシック" w:hAnsi="ＭＳ ゴシック" w:hint="eastAsia"/>
          <w:szCs w:val="21"/>
        </w:rPr>
        <w:t>４</w:t>
      </w:r>
      <w:r w:rsidR="00C1477F" w:rsidRPr="00C8547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70794" w:rsidRPr="002A4720">
        <w:rPr>
          <w:rFonts w:ascii="ＭＳ ゴシック" w:eastAsia="ＭＳ ゴシック" w:hAnsi="ＭＳ ゴシック" w:hint="eastAsia"/>
          <w:sz w:val="24"/>
          <w:szCs w:val="21"/>
        </w:rPr>
        <w:t>常勤歯科医師の院内感染防止対策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（標準予防策及び新興感染症に対する対策</w:t>
      </w:r>
      <w:r w:rsidR="00564915" w:rsidRPr="00564915">
        <w:rPr>
          <w:rFonts w:ascii="ＭＳ ゴシック" w:eastAsia="ＭＳ ゴシック" w:hAnsi="ＭＳ ゴシック" w:hint="eastAsia"/>
          <w:color w:val="000000"/>
          <w:sz w:val="24"/>
          <w:szCs w:val="21"/>
        </w:rPr>
        <w:t>（抗菌薬の適正使用を含む。）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）に関する研修の受講歴等（４</w:t>
      </w:r>
      <w:r w:rsidR="00070794" w:rsidRPr="00D94DC0">
        <w:rPr>
          <w:rFonts w:ascii="ＭＳ ゴシック" w:eastAsia="ＭＳ ゴシック" w:hAnsi="ＭＳ ゴシック"/>
          <w:color w:val="000000"/>
          <w:sz w:val="24"/>
          <w:szCs w:val="21"/>
        </w:rPr>
        <w:t>年以内の受講について記入すること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。</w:t>
      </w:r>
      <w:r w:rsidR="00070794" w:rsidRPr="00D94DC0">
        <w:rPr>
          <w:rFonts w:ascii="ＭＳ ゴシック" w:eastAsia="ＭＳ ゴシック" w:hAnsi="ＭＳ ゴシック"/>
          <w:color w:val="000000"/>
          <w:sz w:val="24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33"/>
        <w:gridCol w:w="1560"/>
        <w:gridCol w:w="2301"/>
      </w:tblGrid>
      <w:tr w:rsidR="00C1477F" w:rsidRPr="00C8547A" w14:paraId="33C45D1A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CE72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7AAFEC36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（常勤歯科医師名）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DD1C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5E0060FF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1112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B1BC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C1477F" w:rsidRPr="00C8547A" w14:paraId="791842D5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8631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ADCF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DE41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276D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477F" w:rsidRPr="00C8547A" w14:paraId="30E9EB71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D519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F353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AFC9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9CCC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FA23C5" w14:textId="77777777" w:rsidR="00C1477F" w:rsidRPr="00C8547A" w:rsidRDefault="00C1477F" w:rsidP="00C1477F">
      <w:pPr>
        <w:rPr>
          <w:rFonts w:ascii="ＭＳ ゴシック" w:eastAsia="ＭＳ ゴシック" w:hAnsi="ＭＳ ゴシック"/>
          <w:szCs w:val="22"/>
        </w:rPr>
      </w:pPr>
      <w:r w:rsidRPr="00C8547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8547A">
        <w:rPr>
          <w:rFonts w:ascii="ＭＳ ゴシック" w:eastAsia="ＭＳ ゴシック" w:hAnsi="ＭＳ ゴシック" w:hint="eastAsia"/>
          <w:szCs w:val="22"/>
        </w:rPr>
        <w:t>※4年以内の受講を確認できる</w:t>
      </w:r>
      <w:r w:rsidR="00A81611">
        <w:rPr>
          <w:rFonts w:ascii="ＭＳ ゴシック" w:eastAsia="ＭＳ ゴシック" w:hAnsi="ＭＳ ゴシック" w:hint="eastAsia"/>
          <w:szCs w:val="22"/>
        </w:rPr>
        <w:t>もの</w:t>
      </w:r>
      <w:r w:rsidRPr="00C8547A">
        <w:rPr>
          <w:rFonts w:ascii="ＭＳ ゴシック" w:eastAsia="ＭＳ ゴシック" w:hAnsi="ＭＳ ゴシック" w:hint="eastAsia"/>
          <w:szCs w:val="22"/>
        </w:rPr>
        <w:t>を</w:t>
      </w:r>
      <w:r w:rsidR="00A81611">
        <w:rPr>
          <w:rFonts w:ascii="ＭＳ ゴシック" w:eastAsia="ＭＳ ゴシック" w:hAnsi="ＭＳ ゴシック" w:hint="eastAsia"/>
          <w:szCs w:val="22"/>
        </w:rPr>
        <w:t>保管</w:t>
      </w:r>
      <w:r w:rsidRPr="00C8547A">
        <w:rPr>
          <w:rFonts w:ascii="ＭＳ ゴシック" w:eastAsia="ＭＳ ゴシック" w:hAnsi="ＭＳ ゴシック" w:hint="eastAsia"/>
          <w:szCs w:val="22"/>
        </w:rPr>
        <w:t>すること。</w:t>
      </w:r>
    </w:p>
    <w:p w14:paraId="27AC72E8" w14:textId="3F90EB7D" w:rsidR="007C560E" w:rsidRPr="007C560E" w:rsidRDefault="00C1477F" w:rsidP="007C560E">
      <w:pPr>
        <w:rPr>
          <w:rFonts w:ascii="ＭＳ ゴシック" w:eastAsia="ＭＳ ゴシック" w:hAnsi="ＭＳ ゴシック"/>
          <w:sz w:val="20"/>
        </w:rPr>
      </w:pPr>
      <w:r w:rsidRPr="00C8547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7E6BEF">
        <w:rPr>
          <w:rFonts w:ascii="ＭＳ ゴシック" w:eastAsia="ＭＳ ゴシック" w:hAnsi="ＭＳ ゴシック" w:hint="eastAsia"/>
          <w:sz w:val="20"/>
        </w:rPr>
        <w:t>［記載</w:t>
      </w:r>
      <w:r w:rsidR="007C560E" w:rsidRPr="007C560E">
        <w:rPr>
          <w:rFonts w:ascii="ＭＳ ゴシック" w:eastAsia="ＭＳ ゴシック" w:hAnsi="ＭＳ ゴシック" w:hint="eastAsia"/>
          <w:sz w:val="20"/>
        </w:rPr>
        <w:t>上の注意］</w:t>
      </w:r>
    </w:p>
    <w:p w14:paraId="1DC0E7E7" w14:textId="77777777" w:rsidR="00C1477F" w:rsidRPr="007C560E" w:rsidRDefault="007C560E" w:rsidP="00FA356D">
      <w:pPr>
        <w:rPr>
          <w:rFonts w:ascii="ＭＳ ゴシック" w:eastAsia="ＭＳ ゴシック" w:hAnsi="ＭＳ ゴシック"/>
          <w:sz w:val="20"/>
        </w:rPr>
      </w:pPr>
      <w:r w:rsidRPr="007C560E">
        <w:rPr>
          <w:rFonts w:ascii="ＭＳ ゴシック" w:eastAsia="ＭＳ ゴシック" w:hAnsi="ＭＳ ゴシック" w:hint="eastAsia"/>
          <w:sz w:val="20"/>
        </w:rPr>
        <w:t>○　当該届出の変更を行う際は、変更に係る項目のみの届出で差し支えないこと。</w:t>
      </w:r>
    </w:p>
    <w:sectPr w:rsidR="00C1477F" w:rsidRPr="007C560E" w:rsidSect="007C560E">
      <w:headerReference w:type="default" r:id="rId11"/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6D6FF" w14:textId="77777777" w:rsidR="000F6F22" w:rsidRDefault="000F6F22" w:rsidP="000336AB">
      <w:r>
        <w:separator/>
      </w:r>
    </w:p>
  </w:endnote>
  <w:endnote w:type="continuationSeparator" w:id="0">
    <w:p w14:paraId="78C95052" w14:textId="77777777" w:rsidR="000F6F22" w:rsidRDefault="000F6F22" w:rsidP="0003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A946" w14:textId="77777777" w:rsidR="000F6F22" w:rsidRDefault="000F6F22" w:rsidP="000336AB">
      <w:r>
        <w:separator/>
      </w:r>
    </w:p>
  </w:footnote>
  <w:footnote w:type="continuationSeparator" w:id="0">
    <w:p w14:paraId="197E1DC7" w14:textId="77777777" w:rsidR="000F6F22" w:rsidRDefault="000F6F22" w:rsidP="0003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415D" w14:textId="77777777" w:rsidR="00C1477F" w:rsidRPr="00C209A0" w:rsidRDefault="00C1477F">
    <w:pPr>
      <w:pStyle w:val="a3"/>
      <w:rPr>
        <w:rFonts w:ascii="ＭＳ ゴシック" w:eastAsia="ＭＳ ゴシック" w:hAnsi="ＭＳ ゴシック"/>
      </w:rPr>
    </w:pPr>
    <w:r w:rsidRPr="00C209A0">
      <w:rPr>
        <w:rFonts w:ascii="ＭＳ ゴシック" w:eastAsia="ＭＳ ゴシック" w:hAnsi="ＭＳ ゴシック" w:hint="eastAsia"/>
      </w:rPr>
      <w:t>様</w:t>
    </w:r>
    <w:r w:rsidR="009073CF" w:rsidRPr="00C209A0">
      <w:rPr>
        <w:rFonts w:ascii="ＭＳ ゴシック" w:eastAsia="ＭＳ ゴシック" w:hAnsi="ＭＳ ゴシック" w:hint="eastAsia"/>
      </w:rPr>
      <w:t>式２の</w:t>
    </w:r>
    <w:r w:rsidRPr="00C209A0">
      <w:rPr>
        <w:rFonts w:ascii="ＭＳ ゴシック" w:eastAsia="ＭＳ ゴシック" w:hAnsi="ＭＳ ゴシック"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41A74"/>
    <w:multiLevelType w:val="hybridMultilevel"/>
    <w:tmpl w:val="2260401A"/>
    <w:lvl w:ilvl="0" w:tplc="3A2C2E1A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977D25"/>
    <w:multiLevelType w:val="hybridMultilevel"/>
    <w:tmpl w:val="877C11A6"/>
    <w:lvl w:ilvl="0" w:tplc="E66668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192E25"/>
    <w:multiLevelType w:val="hybridMultilevel"/>
    <w:tmpl w:val="BB4E21F2"/>
    <w:lvl w:ilvl="0" w:tplc="FA54241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4441BD"/>
    <w:multiLevelType w:val="hybridMultilevel"/>
    <w:tmpl w:val="8A6019DE"/>
    <w:lvl w:ilvl="0" w:tplc="B12C55AE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9D4F8C"/>
    <w:multiLevelType w:val="hybridMultilevel"/>
    <w:tmpl w:val="E118E5F4"/>
    <w:lvl w:ilvl="0" w:tplc="23EEB9D0">
      <w:start w:val="4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2013293059">
    <w:abstractNumId w:val="1"/>
  </w:num>
  <w:num w:numId="2" w16cid:durableId="818376994">
    <w:abstractNumId w:val="2"/>
  </w:num>
  <w:num w:numId="3" w16cid:durableId="1744333872">
    <w:abstractNumId w:val="4"/>
  </w:num>
  <w:num w:numId="4" w16cid:durableId="821429728">
    <w:abstractNumId w:val="0"/>
  </w:num>
  <w:num w:numId="5" w16cid:durableId="37321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E86"/>
    <w:rsid w:val="000326E1"/>
    <w:rsid w:val="000336AB"/>
    <w:rsid w:val="0003502D"/>
    <w:rsid w:val="00070794"/>
    <w:rsid w:val="000925AB"/>
    <w:rsid w:val="000A1535"/>
    <w:rsid w:val="000A7B65"/>
    <w:rsid w:val="000B0C51"/>
    <w:rsid w:val="000B2DBC"/>
    <w:rsid w:val="000B5228"/>
    <w:rsid w:val="000C6340"/>
    <w:rsid w:val="000D4E86"/>
    <w:rsid w:val="000D6513"/>
    <w:rsid w:val="000F6F22"/>
    <w:rsid w:val="00126E15"/>
    <w:rsid w:val="00132195"/>
    <w:rsid w:val="0014781D"/>
    <w:rsid w:val="00165F01"/>
    <w:rsid w:val="001916D0"/>
    <w:rsid w:val="001A6CE6"/>
    <w:rsid w:val="001D2BF5"/>
    <w:rsid w:val="001D3AE3"/>
    <w:rsid w:val="001E0A12"/>
    <w:rsid w:val="001E5F6F"/>
    <w:rsid w:val="001F0207"/>
    <w:rsid w:val="00205D80"/>
    <w:rsid w:val="00211F47"/>
    <w:rsid w:val="00233618"/>
    <w:rsid w:val="00245DE9"/>
    <w:rsid w:val="00274A08"/>
    <w:rsid w:val="00292A29"/>
    <w:rsid w:val="002D3EF3"/>
    <w:rsid w:val="002D5F39"/>
    <w:rsid w:val="00345ABA"/>
    <w:rsid w:val="00354468"/>
    <w:rsid w:val="003B174F"/>
    <w:rsid w:val="003C2DD5"/>
    <w:rsid w:val="0040208D"/>
    <w:rsid w:val="0041174A"/>
    <w:rsid w:val="00447726"/>
    <w:rsid w:val="004548C3"/>
    <w:rsid w:val="004714B4"/>
    <w:rsid w:val="004744EA"/>
    <w:rsid w:val="00484FC6"/>
    <w:rsid w:val="004E385C"/>
    <w:rsid w:val="004F25E6"/>
    <w:rsid w:val="0051676C"/>
    <w:rsid w:val="0054727F"/>
    <w:rsid w:val="00557C84"/>
    <w:rsid w:val="00564915"/>
    <w:rsid w:val="005760A3"/>
    <w:rsid w:val="005D608D"/>
    <w:rsid w:val="00606D19"/>
    <w:rsid w:val="00660C48"/>
    <w:rsid w:val="00663F52"/>
    <w:rsid w:val="00665BCD"/>
    <w:rsid w:val="00711855"/>
    <w:rsid w:val="00711B4B"/>
    <w:rsid w:val="007B7059"/>
    <w:rsid w:val="007C560E"/>
    <w:rsid w:val="007E6BEF"/>
    <w:rsid w:val="007F7C82"/>
    <w:rsid w:val="00813997"/>
    <w:rsid w:val="0083093E"/>
    <w:rsid w:val="00835C87"/>
    <w:rsid w:val="0088671C"/>
    <w:rsid w:val="00887D4E"/>
    <w:rsid w:val="008C5B3A"/>
    <w:rsid w:val="008D1368"/>
    <w:rsid w:val="008E04DB"/>
    <w:rsid w:val="009067A5"/>
    <w:rsid w:val="009073CF"/>
    <w:rsid w:val="00997354"/>
    <w:rsid w:val="009F2AA7"/>
    <w:rsid w:val="00A32526"/>
    <w:rsid w:val="00A55BA8"/>
    <w:rsid w:val="00A61C1C"/>
    <w:rsid w:val="00A66651"/>
    <w:rsid w:val="00A81611"/>
    <w:rsid w:val="00A86099"/>
    <w:rsid w:val="00AB1585"/>
    <w:rsid w:val="00B06B39"/>
    <w:rsid w:val="00BA480A"/>
    <w:rsid w:val="00BA6B2E"/>
    <w:rsid w:val="00BA716D"/>
    <w:rsid w:val="00BF71F8"/>
    <w:rsid w:val="00C1477F"/>
    <w:rsid w:val="00C1766E"/>
    <w:rsid w:val="00C209A0"/>
    <w:rsid w:val="00C62059"/>
    <w:rsid w:val="00C7471D"/>
    <w:rsid w:val="00C8547A"/>
    <w:rsid w:val="00C93894"/>
    <w:rsid w:val="00CB5F8C"/>
    <w:rsid w:val="00CC1972"/>
    <w:rsid w:val="00D66834"/>
    <w:rsid w:val="00D94DC0"/>
    <w:rsid w:val="00DA7D7D"/>
    <w:rsid w:val="00DB00C0"/>
    <w:rsid w:val="00DC2F03"/>
    <w:rsid w:val="00DD6313"/>
    <w:rsid w:val="00E32EB3"/>
    <w:rsid w:val="00E55A4A"/>
    <w:rsid w:val="00F06FD9"/>
    <w:rsid w:val="00F07989"/>
    <w:rsid w:val="00F07DE7"/>
    <w:rsid w:val="00F260C5"/>
    <w:rsid w:val="00F40F74"/>
    <w:rsid w:val="00F70172"/>
    <w:rsid w:val="00F70179"/>
    <w:rsid w:val="00F77E66"/>
    <w:rsid w:val="00FA356D"/>
    <w:rsid w:val="00FD1F36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D68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36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36AB"/>
    <w:rPr>
      <w:kern w:val="2"/>
      <w:sz w:val="21"/>
      <w:szCs w:val="24"/>
    </w:rPr>
  </w:style>
  <w:style w:type="paragraph" w:styleId="a5">
    <w:name w:val="footer"/>
    <w:basedOn w:val="a"/>
    <w:link w:val="a6"/>
    <w:rsid w:val="00033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36AB"/>
    <w:rPr>
      <w:kern w:val="2"/>
      <w:sz w:val="21"/>
      <w:szCs w:val="24"/>
    </w:rPr>
  </w:style>
  <w:style w:type="paragraph" w:styleId="a7">
    <w:name w:val="Balloon Text"/>
    <w:basedOn w:val="a"/>
    <w:link w:val="a8"/>
    <w:rsid w:val="0099735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9735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5649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B62F6-1427-47D3-8D80-6AAAE75B4079}"/>
</file>

<file path=customXml/itemProps2.xml><?xml version="1.0" encoding="utf-8"?>
<ds:datastoreItem xmlns:ds="http://schemas.openxmlformats.org/officeDocument/2006/customXml" ds:itemID="{FD4FEE32-FE81-4F1C-A0E1-021EEB9E1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CFBDD-AE0B-4E26-B9F9-3476E4330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B4E45-8C06-4E53-B56E-922A2729EF90}">
  <ds:schemaRefs>
    <ds:schemaRef ds:uri="1cef8a8c-f408-4725-b977-948f898ff51d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歯科外来診療環境体制加算の施設基準届出書添付書類</vt:lpstr>
      <vt:lpstr>歯科外来診療環境体制加算の施設基準届出書添付書類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歯科外来診療環境体制加算の施設基準届出書添付書類</dc:title>
  <dc:subject/>
  <dc:creator/>
  <cp:keywords/>
  <dc:description/>
  <cp:lastModifiedBy/>
  <cp:revision>2</cp:revision>
  <cp:lastPrinted>2008-02-12T15:02:00Z</cp:lastPrinted>
  <dcterms:created xsi:type="dcterms:W3CDTF">2026-03-02T06:13:00Z</dcterms:created>
  <dcterms:modified xsi:type="dcterms:W3CDTF">2026-03-0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DAC29841D68E44A4836766C1659A5D</vt:lpwstr>
  </property>
  <property fmtid="{D5CDD505-2E9C-101B-9397-08002B2CF9AE}" pid="4" name="Order">
    <vt:r8>1147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